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2B49" w14:textId="77777777" w:rsidR="00B4721B" w:rsidRPr="000C39F3" w:rsidRDefault="00B4721B" w:rsidP="00B4721B">
      <w:pPr>
        <w:jc w:val="center"/>
      </w:pPr>
      <w:r>
        <w:rPr>
          <w:noProof/>
          <w:lang w:eastAsia="ru-RU"/>
        </w:rPr>
        <w:drawing>
          <wp:inline distT="0" distB="0" distL="0" distR="0" wp14:anchorId="0FCA5BEB" wp14:editId="6134FF2A">
            <wp:extent cx="895350" cy="64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632" t="28317" r="19324" b="2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489BA" w14:textId="77777777" w:rsidR="00B4721B" w:rsidRPr="0029081A" w:rsidRDefault="00B4721B" w:rsidP="00B4721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</w:t>
      </w:r>
      <w:r w:rsidRPr="0029081A">
        <w:rPr>
          <w:rFonts w:ascii="Times New Roman" w:hAnsi="Times New Roman"/>
          <w:b/>
        </w:rPr>
        <w:t xml:space="preserve">ВНУТРИГОРОДСКОГО МУНИЦИПАЛЬНОГО ОБРАЗОВАНИЯ </w:t>
      </w:r>
    </w:p>
    <w:p w14:paraId="5AE4884C" w14:textId="77777777" w:rsidR="00B4721B" w:rsidRPr="0029081A" w:rsidRDefault="00B4721B" w:rsidP="00B4721B">
      <w:pPr>
        <w:spacing w:after="0"/>
        <w:jc w:val="center"/>
        <w:rPr>
          <w:rFonts w:ascii="Times New Roman" w:hAnsi="Times New Roman"/>
          <w:b/>
        </w:rPr>
      </w:pPr>
      <w:r w:rsidRPr="0029081A">
        <w:rPr>
          <w:rFonts w:ascii="Times New Roman" w:hAnsi="Times New Roman"/>
          <w:b/>
        </w:rPr>
        <w:t>ГОРОДА ФЕДЕРАЛЬНОГО ЗНАЧЕНИЯ САНКТ-ПЕТЕРБУРГА</w:t>
      </w:r>
      <w:r w:rsidRPr="002860D5">
        <w:rPr>
          <w:rFonts w:ascii="Times New Roman" w:hAnsi="Times New Roman"/>
          <w:b/>
        </w:rPr>
        <w:t xml:space="preserve"> </w:t>
      </w:r>
      <w:r w:rsidRPr="0029081A">
        <w:rPr>
          <w:rFonts w:ascii="Times New Roman" w:hAnsi="Times New Roman"/>
          <w:b/>
        </w:rPr>
        <w:t>ПОСЕЛОК СТРЕЛЬНА</w:t>
      </w:r>
    </w:p>
    <w:p w14:paraId="0C4DC2C0" w14:textId="77777777" w:rsidR="00B4721B" w:rsidRPr="0029081A" w:rsidRDefault="00B4721B" w:rsidP="00B4721B">
      <w:pPr>
        <w:pBdr>
          <w:bottom w:val="single" w:sz="12" w:space="1" w:color="auto"/>
        </w:pBdr>
        <w:spacing w:after="0"/>
        <w:rPr>
          <w:rFonts w:ascii="Times New Roman" w:hAnsi="Times New Roman"/>
          <w:b/>
        </w:rPr>
      </w:pPr>
    </w:p>
    <w:p w14:paraId="1E34EBE3" w14:textId="77777777" w:rsidR="00B4721B" w:rsidRDefault="00B4721B" w:rsidP="00B4721B">
      <w:pPr>
        <w:jc w:val="center"/>
        <w:rPr>
          <w:b/>
        </w:rPr>
      </w:pPr>
    </w:p>
    <w:p w14:paraId="524C9B2B" w14:textId="77777777" w:rsidR="00B4721B" w:rsidRPr="0029081A" w:rsidRDefault="00B4721B" w:rsidP="00B472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14:paraId="1E608E76" w14:textId="77777777" w:rsidR="00B4721B" w:rsidRPr="00E147EF" w:rsidRDefault="00B4721B" w:rsidP="00B4721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3016"/>
        <w:gridCol w:w="3103"/>
      </w:tblGrid>
      <w:tr w:rsidR="00B4721B" w:rsidRPr="000C39F3" w14:paraId="021BA4C3" w14:textId="77777777" w:rsidTr="00597D5D">
        <w:tc>
          <w:tcPr>
            <w:tcW w:w="3302" w:type="dxa"/>
          </w:tcPr>
          <w:p w14:paraId="6F4A166A" w14:textId="1EBA89FA" w:rsidR="00B4721B" w:rsidRPr="000C39F3" w:rsidRDefault="00861C39" w:rsidP="00597D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марта 2025 года</w:t>
            </w:r>
          </w:p>
        </w:tc>
        <w:tc>
          <w:tcPr>
            <w:tcW w:w="3093" w:type="dxa"/>
          </w:tcPr>
          <w:p w14:paraId="084ACE22" w14:textId="77777777" w:rsidR="00B4721B" w:rsidRPr="000C39F3" w:rsidRDefault="00B4721B" w:rsidP="00597D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6" w:type="dxa"/>
          </w:tcPr>
          <w:p w14:paraId="38D297F0" w14:textId="23BD7D1B" w:rsidR="00B4721B" w:rsidRPr="000C39F3" w:rsidRDefault="00B4721B" w:rsidP="00597D5D">
            <w:pPr>
              <w:jc w:val="center"/>
              <w:rPr>
                <w:rFonts w:ascii="Times New Roman" w:hAnsi="Times New Roman"/>
              </w:rPr>
            </w:pPr>
            <w:r w:rsidRPr="000C39F3">
              <w:rPr>
                <w:rFonts w:ascii="Times New Roman" w:hAnsi="Times New Roman"/>
              </w:rPr>
              <w:t xml:space="preserve">№ </w:t>
            </w:r>
            <w:r w:rsidR="00861C39">
              <w:rPr>
                <w:rFonts w:ascii="Times New Roman" w:hAnsi="Times New Roman"/>
              </w:rPr>
              <w:t>10</w:t>
            </w:r>
          </w:p>
        </w:tc>
      </w:tr>
    </w:tbl>
    <w:p w14:paraId="1F1AA9FB" w14:textId="77777777" w:rsidR="00B4721B" w:rsidRDefault="00B4721B" w:rsidP="00B4721B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Theme="majorEastAsia"/>
          <w:bCs/>
          <w:lang w:eastAsia="en-US"/>
        </w:rPr>
      </w:pPr>
    </w:p>
    <w:p w14:paraId="3006FF2B" w14:textId="142CF8E8" w:rsidR="00B4721B" w:rsidRPr="00B4721B" w:rsidRDefault="00B4721B" w:rsidP="00B4721B">
      <w:pPr>
        <w:pStyle w:val="Style7"/>
        <w:widowControl/>
        <w:spacing w:before="31" w:line="274" w:lineRule="exact"/>
        <w:ind w:firstLine="0"/>
        <w:jc w:val="center"/>
        <w:rPr>
          <w:b/>
          <w:color w:val="000000"/>
        </w:rPr>
      </w:pPr>
      <w:r w:rsidRPr="00B4721B">
        <w:rPr>
          <w:rStyle w:val="FontStyle12"/>
          <w:rFonts w:eastAsiaTheme="majorEastAsia"/>
          <w:bCs/>
          <w:sz w:val="24"/>
          <w:szCs w:val="28"/>
          <w:lang w:eastAsia="en-US"/>
        </w:rPr>
        <w:t>Об утверждении</w:t>
      </w:r>
      <w:r>
        <w:rPr>
          <w:rStyle w:val="FontStyle12"/>
          <w:rFonts w:eastAsiaTheme="majorEastAsia"/>
          <w:bCs/>
          <w:lang w:eastAsia="en-US"/>
        </w:rPr>
        <w:t xml:space="preserve"> </w:t>
      </w:r>
      <w:r>
        <w:rPr>
          <w:b/>
          <w:bCs/>
        </w:rPr>
        <w:t>Порядк</w:t>
      </w:r>
      <w:r>
        <w:rPr>
          <w:b/>
          <w:bCs/>
        </w:rPr>
        <w:t xml:space="preserve">а </w:t>
      </w:r>
      <w:r>
        <w:rPr>
          <w:b/>
          <w:bCs/>
        </w:rPr>
        <w:t>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14:paraId="2347721C" w14:textId="77777777" w:rsidR="00B4721B" w:rsidRDefault="00B4721B" w:rsidP="00B4721B">
      <w:pPr>
        <w:pStyle w:val="Style7"/>
        <w:widowControl/>
        <w:spacing w:before="31" w:line="274" w:lineRule="exact"/>
        <w:ind w:firstLine="0"/>
        <w:jc w:val="center"/>
        <w:rPr>
          <w:b/>
          <w:color w:val="000000"/>
        </w:rPr>
      </w:pPr>
    </w:p>
    <w:p w14:paraId="7307DF49" w14:textId="77777777" w:rsidR="00B4721B" w:rsidRDefault="00B4721B" w:rsidP="00B4721B">
      <w:pPr>
        <w:pStyle w:val="Style7"/>
        <w:widowControl/>
        <w:spacing w:before="31" w:line="274" w:lineRule="exact"/>
        <w:ind w:firstLine="0"/>
        <w:jc w:val="center"/>
        <w:rPr>
          <w:b/>
          <w:color w:val="000000"/>
        </w:rPr>
      </w:pPr>
    </w:p>
    <w:p w14:paraId="7E0D42D6" w14:textId="335E7B6F" w:rsidR="00B4721B" w:rsidRPr="00B4721B" w:rsidRDefault="00B4721B" w:rsidP="00263D81">
      <w:pPr>
        <w:pStyle w:val="Style7"/>
        <w:widowControl/>
        <w:spacing w:before="31" w:line="274" w:lineRule="exact"/>
        <w:ind w:firstLine="0"/>
        <w:rPr>
          <w:bCs/>
          <w:color w:val="000000"/>
        </w:rPr>
      </w:pPr>
      <w:r>
        <w:rPr>
          <w:b/>
          <w:color w:val="000000"/>
        </w:rPr>
        <w:tab/>
      </w:r>
      <w:r w:rsidRPr="00B4721B">
        <w:rPr>
          <w:bCs/>
          <w:color w:val="000000"/>
        </w:rPr>
        <w:t>В с</w:t>
      </w:r>
      <w:r>
        <w:rPr>
          <w:bCs/>
          <w:color w:val="000000"/>
        </w:rPr>
        <w:t>оответствии с Федеральным законом от 02.03.2007 №25-ФЗ</w:t>
      </w:r>
      <w:r w:rsidR="00263D81">
        <w:rPr>
          <w:bCs/>
          <w:color w:val="000000"/>
        </w:rPr>
        <w:t xml:space="preserve"> «О муниципальной службе в Российской Федерации»</w:t>
      </w:r>
    </w:p>
    <w:p w14:paraId="1CBAADCE" w14:textId="77777777" w:rsidR="00B4721B" w:rsidRDefault="00B4721B" w:rsidP="00B4721B">
      <w:pPr>
        <w:pStyle w:val="Style7"/>
        <w:widowControl/>
        <w:spacing w:before="31" w:line="274" w:lineRule="exact"/>
        <w:ind w:firstLine="0"/>
        <w:jc w:val="center"/>
        <w:rPr>
          <w:bCs/>
        </w:rPr>
      </w:pPr>
    </w:p>
    <w:p w14:paraId="21DC49A0" w14:textId="77777777" w:rsidR="00B4721B" w:rsidRPr="00A10A35" w:rsidRDefault="00B4721B" w:rsidP="00B4721B">
      <w:pPr>
        <w:pStyle w:val="ConsPlusNormal"/>
        <w:ind w:firstLine="540"/>
        <w:jc w:val="both"/>
        <w:rPr>
          <w:b/>
        </w:rPr>
      </w:pPr>
      <w:r w:rsidRPr="00A10A35">
        <w:rPr>
          <w:b/>
          <w:bCs/>
        </w:rPr>
        <w:t>ПОСТАНОВЛЯЮ:</w:t>
      </w:r>
    </w:p>
    <w:p w14:paraId="1B01318E" w14:textId="77777777" w:rsidR="00B4721B" w:rsidRDefault="00B4721B" w:rsidP="00B4721B">
      <w:pPr>
        <w:pStyle w:val="Style2"/>
        <w:widowControl/>
        <w:spacing w:line="240" w:lineRule="auto"/>
        <w:ind w:firstLine="0"/>
        <w:jc w:val="left"/>
        <w:rPr>
          <w:rStyle w:val="FontStyle13"/>
          <w:rFonts w:eastAsiaTheme="majorEastAsia"/>
          <w:b/>
        </w:rPr>
      </w:pPr>
    </w:p>
    <w:p w14:paraId="751B568B" w14:textId="6D985CDE" w:rsidR="00263D81" w:rsidRDefault="00B4721B" w:rsidP="00263D8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>
        <w:t xml:space="preserve">Утвердить </w:t>
      </w:r>
      <w:r w:rsidR="00263D81" w:rsidRPr="00263D81">
        <w:t>Поряд</w:t>
      </w:r>
      <w:r w:rsidR="00263D81">
        <w:t>ок</w:t>
      </w:r>
      <w:r w:rsidR="00263D81" w:rsidRPr="00263D81">
        <w:t xml:space="preserve"> 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  <w:r w:rsidR="00263D81">
        <w:t xml:space="preserve"> согласно приложению 1 к настоящему постановлению.</w:t>
      </w:r>
    </w:p>
    <w:p w14:paraId="3A095275" w14:textId="1B0B8614" w:rsidR="00263D81" w:rsidRPr="00263D81" w:rsidRDefault="00263D81" w:rsidP="00263D8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 w:rsidRPr="00263D81">
        <w:t xml:space="preserve">Признать постановление Главы Муниципального образования поселок Стрельна от 18.03.2021 №04 </w:t>
      </w:r>
      <w:r w:rsidRPr="00263D81">
        <w:t>«</w:t>
      </w:r>
      <w:r w:rsidRPr="00263D81">
        <w:rPr>
          <w:spacing w:val="2"/>
          <w:kern w:val="36"/>
        </w:rPr>
        <w:t>О порядке уведомления муниципальными служащими Муниципального Совета Муниципального образования поселок Стрельна представителя нанимателя (работодателя) о намерении выполнять иную оплачиваемую работу</w:t>
      </w:r>
      <w:r w:rsidRPr="00263D81">
        <w:t>»</w:t>
      </w:r>
      <w:r w:rsidRPr="00263D81">
        <w:t xml:space="preserve"> утратившим силу.</w:t>
      </w:r>
    </w:p>
    <w:p w14:paraId="272D2F52" w14:textId="77777777" w:rsidR="00B4721B" w:rsidRDefault="00B4721B" w:rsidP="00B4721B">
      <w:pPr>
        <w:pStyle w:val="Style2"/>
        <w:widowControl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29081A">
        <w:t>Контроль за исполнением настоящего постановления оставляю за собой.</w:t>
      </w:r>
    </w:p>
    <w:p w14:paraId="0B7D25C6" w14:textId="5D4EA169" w:rsidR="00B4721B" w:rsidRDefault="00B4721B" w:rsidP="00B4721B">
      <w:pPr>
        <w:pStyle w:val="Style2"/>
        <w:widowControl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29081A">
        <w:t xml:space="preserve">Настоящее </w:t>
      </w:r>
      <w:r>
        <w:t xml:space="preserve">постановление вступает в силу с момента его </w:t>
      </w:r>
      <w:r w:rsidR="00263D81">
        <w:t>принятия</w:t>
      </w:r>
      <w:r>
        <w:t>.</w:t>
      </w:r>
    </w:p>
    <w:p w14:paraId="5B1ECD42" w14:textId="77777777" w:rsidR="00B4721B" w:rsidRPr="005E366D" w:rsidRDefault="00B4721B" w:rsidP="00B4721B">
      <w:pPr>
        <w:pStyle w:val="Style2"/>
        <w:widowControl/>
        <w:spacing w:line="240" w:lineRule="auto"/>
        <w:ind w:left="851" w:firstLine="0"/>
      </w:pPr>
    </w:p>
    <w:p w14:paraId="47B53CE2" w14:textId="77777777" w:rsidR="00B4721B" w:rsidRPr="00280947" w:rsidRDefault="00B4721B" w:rsidP="00B4721B">
      <w:pPr>
        <w:pStyle w:val="Style2"/>
        <w:widowControl/>
        <w:spacing w:line="240" w:lineRule="auto"/>
        <w:ind w:left="851" w:firstLine="0"/>
        <w:rPr>
          <w:rStyle w:val="FontStyle13"/>
          <w:rFonts w:eastAsiaTheme="majorEastAsia"/>
          <w:b/>
        </w:rPr>
      </w:pPr>
    </w:p>
    <w:p w14:paraId="0EED9720" w14:textId="77777777" w:rsidR="00B4721B" w:rsidRPr="00263D81" w:rsidRDefault="00B4721B" w:rsidP="00B4721B">
      <w:pPr>
        <w:pStyle w:val="ConsPlusTitle"/>
        <w:jc w:val="both"/>
        <w:rPr>
          <w:rStyle w:val="FontStyle13"/>
          <w:rFonts w:eastAsiaTheme="majorEastAsia" w:cs="Times New Roman"/>
          <w:b w:val="0"/>
          <w:sz w:val="24"/>
          <w:szCs w:val="28"/>
        </w:rPr>
      </w:pP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>Глава муниципального образования,</w:t>
      </w:r>
    </w:p>
    <w:p w14:paraId="4BCB651D" w14:textId="77777777" w:rsidR="00B4721B" w:rsidRPr="00263D81" w:rsidRDefault="00B4721B" w:rsidP="00B4721B">
      <w:pPr>
        <w:pStyle w:val="ConsPlusTitle"/>
        <w:jc w:val="both"/>
        <w:rPr>
          <w:rStyle w:val="FontStyle13"/>
          <w:rFonts w:eastAsiaTheme="majorEastAsia" w:cs="Times New Roman"/>
          <w:b w:val="0"/>
          <w:sz w:val="24"/>
          <w:szCs w:val="28"/>
        </w:rPr>
      </w:pP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>исполняющий полномочия председателя</w:t>
      </w:r>
    </w:p>
    <w:p w14:paraId="54F2F61B" w14:textId="77777777" w:rsidR="00B4721B" w:rsidRPr="00263D81" w:rsidRDefault="00B4721B" w:rsidP="00B4721B">
      <w:pPr>
        <w:pStyle w:val="ConsPlusTitle"/>
        <w:jc w:val="both"/>
        <w:rPr>
          <w:rFonts w:ascii="Times New Roman" w:hAnsi="Times New Roman" w:cs="Times New Roman"/>
          <w:b w:val="0"/>
          <w:sz w:val="32"/>
          <w:szCs w:val="28"/>
        </w:rPr>
      </w:pP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>Муниципального Совета</w:t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</w:r>
      <w:r w:rsidRPr="00263D81">
        <w:rPr>
          <w:rStyle w:val="FontStyle13"/>
          <w:rFonts w:eastAsiaTheme="majorEastAsia" w:cs="Times New Roman"/>
          <w:b w:val="0"/>
          <w:sz w:val="24"/>
          <w:szCs w:val="28"/>
        </w:rPr>
        <w:tab/>
        <w:t>И.А. Климачева</w:t>
      </w:r>
    </w:p>
    <w:p w14:paraId="07D84B38" w14:textId="77777777" w:rsidR="00B4721B" w:rsidRPr="00280947" w:rsidRDefault="00B4721B" w:rsidP="00B47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28094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14:paraId="2BBD8B1D" w14:textId="77777777" w:rsidR="00B4721B" w:rsidRDefault="00B4721B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7B39E83" w14:textId="77777777" w:rsidR="00B4721B" w:rsidRDefault="00B4721B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E38521" w14:textId="77777777" w:rsidR="00B4721B" w:rsidRDefault="00B4721B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857120" w14:textId="77777777" w:rsidR="00263D81" w:rsidRDefault="00263D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913A09F" w14:textId="02A544E4" w:rsidR="00263D81" w:rsidRDefault="00263D81" w:rsidP="00263D8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63D8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14:paraId="420F7743" w14:textId="5229BB39" w:rsidR="00263D81" w:rsidRDefault="00263D81" w:rsidP="00263D81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Главы внутригородского муниципального образования города федерального значения Санкт-Петербурга поселок Стрельна</w:t>
      </w:r>
    </w:p>
    <w:p w14:paraId="4679BE0F" w14:textId="69BFD72A" w:rsidR="00263D81" w:rsidRPr="00263D81" w:rsidRDefault="00263D81" w:rsidP="00263D81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61C39">
        <w:rPr>
          <w:rFonts w:ascii="Times New Roman" w:hAnsi="Times New Roman" w:cs="Times New Roman"/>
        </w:rPr>
        <w:t>31 марта</w:t>
      </w:r>
      <w:r>
        <w:rPr>
          <w:rFonts w:ascii="Times New Roman" w:hAnsi="Times New Roman" w:cs="Times New Roman"/>
        </w:rPr>
        <w:t xml:space="preserve"> 2025 года № </w:t>
      </w:r>
      <w:r w:rsidR="00861C39">
        <w:rPr>
          <w:rFonts w:ascii="Times New Roman" w:hAnsi="Times New Roman" w:cs="Times New Roman"/>
        </w:rPr>
        <w:t>10</w:t>
      </w:r>
    </w:p>
    <w:p w14:paraId="5A4AF50C" w14:textId="77777777" w:rsidR="00263D81" w:rsidRDefault="00263D81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61BE641" w14:textId="77777777" w:rsidR="00263D81" w:rsidRDefault="00263D81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7FE630C" w14:textId="08A7BD75" w:rsidR="00FC01FD" w:rsidRDefault="00FC01FD" w:rsidP="00FC01F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</w:t>
      </w:r>
    </w:p>
    <w:p w14:paraId="6E8E5CDE" w14:textId="6E46A8AF" w:rsidR="00FC01FD" w:rsidRDefault="00FC01FD" w:rsidP="00263D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14:paraId="714655D8" w14:textId="5F54948C" w:rsidR="00FC01FD" w:rsidRPr="00FC01FD" w:rsidRDefault="00FC01FD" w:rsidP="00FC01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32583BC7" w14:textId="2C485D61" w:rsidR="00FC01FD" w:rsidRDefault="00FC01FD" w:rsidP="00FC01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Настоящий Порядок</w:t>
      </w:r>
      <w:r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 xml:space="preserve">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</w:t>
      </w:r>
      <w:r>
        <w:rPr>
          <w:rFonts w:ascii="Times New Roman" w:hAnsi="Times New Roman" w:cs="Times New Roman"/>
        </w:rPr>
        <w:t xml:space="preserve">(далее – муниципальными служащими) </w:t>
      </w:r>
      <w:r w:rsidRPr="00FC01FD">
        <w:rPr>
          <w:rFonts w:ascii="Times New Roman" w:hAnsi="Times New Roman" w:cs="Times New Roman"/>
        </w:rPr>
        <w:t>представителя нанимателя о намерении выполнять иную оплачиваемую работу (о выполнении иной оплачиваемой работы) во вне пределов служебного времени и регистрации этих уведомлений.</w:t>
      </w:r>
    </w:p>
    <w:p w14:paraId="5A710D2A" w14:textId="77777777" w:rsidR="00FC01FD" w:rsidRDefault="00FC01FD" w:rsidP="00FC01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е служащие </w:t>
      </w:r>
      <w:r w:rsidRPr="00FC01FD">
        <w:rPr>
          <w:rFonts w:ascii="Times New Roman" w:hAnsi="Times New Roman" w:cs="Times New Roman"/>
        </w:rPr>
        <w:t xml:space="preserve">уведомляют о намерении выполнять иную оплачиваемую работу (о выполнении иной оплачиваемой работы) </w:t>
      </w:r>
      <w:r>
        <w:rPr>
          <w:rFonts w:ascii="Times New Roman" w:hAnsi="Times New Roman" w:cs="Times New Roman"/>
        </w:rPr>
        <w:t xml:space="preserve">Главу Муниципального образования, исполняющего полномочия председателя Муниципального Совета (далее – Глава Муниципального образования) </w:t>
      </w:r>
      <w:r w:rsidRPr="00FC01FD">
        <w:rPr>
          <w:rFonts w:ascii="Times New Roman" w:hAnsi="Times New Roman" w:cs="Times New Roman"/>
        </w:rPr>
        <w:t>до начала ее выполнения.</w:t>
      </w:r>
    </w:p>
    <w:p w14:paraId="78F26351" w14:textId="77777777" w:rsidR="00FC01FD" w:rsidRDefault="00FC01FD" w:rsidP="00FC01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 xml:space="preserve">Гражданин Российской Федерации, осуществляющий иную оплачиваемую работу на момент назначения на должность </w:t>
      </w:r>
      <w:r>
        <w:rPr>
          <w:rFonts w:ascii="Times New Roman" w:hAnsi="Times New Roman" w:cs="Times New Roman"/>
        </w:rPr>
        <w:t>муниципальной службы</w:t>
      </w:r>
      <w:r w:rsidRPr="00FC01FD">
        <w:rPr>
          <w:rFonts w:ascii="Times New Roman" w:hAnsi="Times New Roman" w:cs="Times New Roman"/>
        </w:rPr>
        <w:t>, уведомляет представителя нанимателя о выполнении иной оплачиваемой работы в день назначения на должность гражданской службы.</w:t>
      </w:r>
    </w:p>
    <w:p w14:paraId="651B036C" w14:textId="3793A854" w:rsidR="00841D09" w:rsidRDefault="00FC01FD" w:rsidP="00FC01F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дается на имя Главы Муниципального образования</w:t>
      </w:r>
      <w:r w:rsidR="00841D09">
        <w:rPr>
          <w:rFonts w:ascii="Times New Roman" w:hAnsi="Times New Roman" w:cs="Times New Roman"/>
        </w:rPr>
        <w:t xml:space="preserve"> по форме, согласно приложению 1 к настоящему Порядку, и представляется должностному лицу Муниципального Совета внутригородского муниципального образования города федерального значения Санкт-Петербурга поселок Стрельна, ответственному за организацию и ведение кадрового делопроизводства.</w:t>
      </w:r>
    </w:p>
    <w:p w14:paraId="5224CEF3" w14:textId="7E047E49" w:rsidR="00FC01FD" w:rsidRPr="00841D09" w:rsidRDefault="00841D09" w:rsidP="00841D0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01FD" w:rsidRPr="00841D09">
        <w:rPr>
          <w:rFonts w:ascii="Times New Roman" w:hAnsi="Times New Roman" w:cs="Times New Roman"/>
        </w:rPr>
        <w:t>В уведомлении о намерении выполнять иную оплачиваемую работу (о выполнении иной оплачиваемой работы) (далее - уведомление), необходимо указать следующие сведения:</w:t>
      </w:r>
    </w:p>
    <w:p w14:paraId="1368CFF9" w14:textId="36FF3D61" w:rsidR="00841D09" w:rsidRPr="00841D09" w:rsidRDefault="00FC01FD" w:rsidP="00841D09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документ, в соответствии с которым будет выполняться (выполняется) иная оплачиваемая работа (трудовой договор о работе по совместительству, гражданско-правовой договор (авторский договор, договор возмездного оказания услуг и т.п.), при наличии;</w:t>
      </w:r>
    </w:p>
    <w:p w14:paraId="2B974537" w14:textId="6270909D" w:rsidR="00FC01FD" w:rsidRDefault="00FC01FD" w:rsidP="00841D09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;</w:t>
      </w:r>
    </w:p>
    <w:p w14:paraId="6547199B" w14:textId="73F1F9BD" w:rsidR="00FC01FD" w:rsidRDefault="00FC01FD" w:rsidP="00FC01FD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14:paraId="1AB5BC9B" w14:textId="77777777" w:rsidR="00841D09" w:rsidRDefault="00FC01FD" w:rsidP="00FC01FD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характер выполняемой работы (педагогическая, научная, творческая или иная деятельность);</w:t>
      </w:r>
    </w:p>
    <w:p w14:paraId="04383E46" w14:textId="77777777" w:rsidR="00841D09" w:rsidRDefault="00FC01FD" w:rsidP="00FC01FD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наименование должности, основные обязанности (содержание обязательств), тематику выполняемой работы;</w:t>
      </w:r>
    </w:p>
    <w:p w14:paraId="45F89AD3" w14:textId="77777777" w:rsidR="00841D09" w:rsidRDefault="00FC01FD" w:rsidP="00FC01FD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 xml:space="preserve"> условия оплаты труда (стоимость услуг и т.п.);</w:t>
      </w:r>
    </w:p>
    <w:p w14:paraId="0668438D" w14:textId="77777777" w:rsidR="00841D09" w:rsidRDefault="00FC01FD" w:rsidP="00FC01FD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lastRenderedPageBreak/>
        <w:t>иные сведения, которые гражданский служащий считает необходимым сообщить.</w:t>
      </w:r>
    </w:p>
    <w:p w14:paraId="18BF73AF" w14:textId="77777777" w:rsidR="00841D09" w:rsidRDefault="00FC01FD" w:rsidP="00FC01FD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>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о работе по совместительству, гражданско-правовой договор (авторский договор, договор возмездного оказания услуг и т.п.).</w:t>
      </w:r>
    </w:p>
    <w:p w14:paraId="22B0A324" w14:textId="64E5AC87" w:rsidR="00FC01FD" w:rsidRDefault="00841D09" w:rsidP="00841D09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регистрируется должностным лицом </w:t>
      </w:r>
      <w:r w:rsidRPr="00841D09">
        <w:rPr>
          <w:rFonts w:ascii="Times New Roman" w:hAnsi="Times New Roman" w:cs="Times New Roman"/>
        </w:rPr>
        <w:t>Муниципального Совета внутригородского муниципального образования города федерального значения Санкт-Петербурга поселок Стрельна, ответственн</w:t>
      </w:r>
      <w:r>
        <w:rPr>
          <w:rFonts w:ascii="Times New Roman" w:hAnsi="Times New Roman" w:cs="Times New Roman"/>
        </w:rPr>
        <w:t>ым</w:t>
      </w:r>
      <w:r w:rsidRPr="00841D09">
        <w:rPr>
          <w:rFonts w:ascii="Times New Roman" w:hAnsi="Times New Roman" w:cs="Times New Roman"/>
        </w:rPr>
        <w:t xml:space="preserve"> за организацию и ведение кадрового делопроизводства</w:t>
      </w:r>
      <w:r>
        <w:rPr>
          <w:rFonts w:ascii="Times New Roman" w:hAnsi="Times New Roman" w:cs="Times New Roman"/>
        </w:rPr>
        <w:t xml:space="preserve">, в журнале регистрации </w:t>
      </w:r>
      <w:r w:rsidR="00FC01FD" w:rsidRPr="00841D09">
        <w:rPr>
          <w:rFonts w:ascii="Times New Roman" w:hAnsi="Times New Roman" w:cs="Times New Roman"/>
        </w:rPr>
        <w:t xml:space="preserve">уведомлений о намерении выполнять иную оплачиваемую работу (о выполнении иной оплачиваемой работы) (далее - журнал регистрации), </w:t>
      </w:r>
      <w:r>
        <w:rPr>
          <w:rFonts w:ascii="Times New Roman" w:hAnsi="Times New Roman" w:cs="Times New Roman"/>
        </w:rPr>
        <w:t>по форме, согласно приложению 2 к настоящему Порядку, и в течение двух рабочих дней со дня поступления направляется Главе Муниципального образования для рассмотрения.</w:t>
      </w:r>
    </w:p>
    <w:p w14:paraId="6D6F5E76" w14:textId="1439E7C4" w:rsidR="00FC01FD" w:rsidRPr="00841D09" w:rsidRDefault="00FC01FD" w:rsidP="003854B2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41D09">
        <w:rPr>
          <w:rFonts w:ascii="Times New Roman" w:hAnsi="Times New Roman" w:cs="Times New Roman"/>
        </w:rPr>
        <w:t xml:space="preserve">Копия зарегистрированного уведомления выдается </w:t>
      </w:r>
      <w:r w:rsidR="003854B2">
        <w:rPr>
          <w:rFonts w:ascii="Times New Roman" w:hAnsi="Times New Roman" w:cs="Times New Roman"/>
        </w:rPr>
        <w:t>муниципальному</w:t>
      </w:r>
      <w:r w:rsidRPr="00841D09">
        <w:rPr>
          <w:rFonts w:ascii="Times New Roman" w:hAnsi="Times New Roman" w:cs="Times New Roman"/>
        </w:rPr>
        <w:t xml:space="preserve"> служащему на руки под роспись в журнале регистрации либо направляется по почте с уведомлением о получении.</w:t>
      </w:r>
    </w:p>
    <w:p w14:paraId="72CA6252" w14:textId="77777777" w:rsidR="003854B2" w:rsidRDefault="00FC01FD" w:rsidP="003854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На копии уведомления указывается дата и номер регистрации уведомления, фамилия, инициалы и должность лица, зарегистрировавшего уведомление.</w:t>
      </w:r>
    </w:p>
    <w:p w14:paraId="5F4437F2" w14:textId="16577097" w:rsidR="00FC01FD" w:rsidRDefault="00FC01FD" w:rsidP="003854B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854B2">
        <w:rPr>
          <w:rFonts w:ascii="Times New Roman" w:hAnsi="Times New Roman" w:cs="Times New Roman"/>
        </w:rPr>
        <w:t>Подлинники уведомлений</w:t>
      </w:r>
      <w:r w:rsidR="003854B2">
        <w:rPr>
          <w:rFonts w:ascii="Times New Roman" w:hAnsi="Times New Roman" w:cs="Times New Roman"/>
        </w:rPr>
        <w:t xml:space="preserve"> </w:t>
      </w:r>
      <w:r w:rsidRPr="003854B2">
        <w:rPr>
          <w:rFonts w:ascii="Times New Roman" w:hAnsi="Times New Roman" w:cs="Times New Roman"/>
        </w:rPr>
        <w:t xml:space="preserve">приобщаются к личному делу </w:t>
      </w:r>
      <w:r w:rsidR="003854B2">
        <w:rPr>
          <w:rFonts w:ascii="Times New Roman" w:hAnsi="Times New Roman" w:cs="Times New Roman"/>
        </w:rPr>
        <w:t>муниципальных служащих</w:t>
      </w:r>
      <w:r w:rsidRPr="003854B2">
        <w:rPr>
          <w:rFonts w:ascii="Times New Roman" w:hAnsi="Times New Roman" w:cs="Times New Roman"/>
        </w:rPr>
        <w:t>.</w:t>
      </w:r>
    </w:p>
    <w:p w14:paraId="3D545FEF" w14:textId="77777777" w:rsidR="00FE4357" w:rsidRPr="00FE4357" w:rsidRDefault="003854B2" w:rsidP="00FC01FD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  <w:r w:rsidRPr="003854B2">
        <w:rPr>
          <w:rFonts w:ascii="Times New Roman" w:hAnsi="Times New Roman" w:cs="Times New Roman"/>
        </w:rPr>
        <w:t xml:space="preserve">, получив уведомление </w:t>
      </w:r>
      <w:r>
        <w:rPr>
          <w:rFonts w:ascii="Times New Roman" w:hAnsi="Times New Roman" w:cs="Times New Roman"/>
        </w:rPr>
        <w:t xml:space="preserve">муниципального </w:t>
      </w:r>
      <w:r w:rsidRPr="003854B2">
        <w:rPr>
          <w:rFonts w:ascii="Times New Roman" w:hAnsi="Times New Roman" w:cs="Times New Roman"/>
        </w:rPr>
        <w:t xml:space="preserve">служащего и усмотрев в иной оплачиваемой работе конфликт интересов, вправе направить его на рассмотрение в Комиссию по соблюдению требований к служебному поведению </w:t>
      </w:r>
      <w:r w:rsidR="00866085" w:rsidRPr="00866085">
        <w:rPr>
          <w:rFonts w:ascii="Times New Roman" w:hAnsi="Times New Roman" w:cs="Times New Roman"/>
          <w:bCs/>
          <w:color w:val="000000"/>
        </w:rPr>
        <w:t>муниципальных служащих</w:t>
      </w:r>
      <w:r w:rsidR="00866085" w:rsidRPr="00866085">
        <w:rPr>
          <w:rFonts w:ascii="Times New Roman" w:hAnsi="Times New Roman" w:cs="Times New Roman"/>
          <w:color w:val="000000"/>
        </w:rPr>
        <w:t> </w:t>
      </w:r>
      <w:r w:rsidR="00866085" w:rsidRPr="00866085">
        <w:rPr>
          <w:rFonts w:ascii="Times New Roman" w:hAnsi="Times New Roman" w:cs="Times New Roman"/>
          <w:bCs/>
          <w:color w:val="000000"/>
        </w:rPr>
        <w:t>и урегулированию конфликта интересов, образуемы</w:t>
      </w:r>
      <w:r w:rsidR="00FE4357">
        <w:rPr>
          <w:rFonts w:ascii="Times New Roman" w:hAnsi="Times New Roman" w:cs="Times New Roman"/>
          <w:bCs/>
          <w:color w:val="000000"/>
        </w:rPr>
        <w:t xml:space="preserve">х </w:t>
      </w:r>
      <w:r w:rsidR="00866085" w:rsidRPr="00FE4357">
        <w:rPr>
          <w:rFonts w:ascii="Times New Roman" w:eastAsia="Times New Roman" w:hAnsi="Times New Roman" w:cs="Times New Roman"/>
          <w:color w:val="000000"/>
          <w:lang w:eastAsia="ru-RU"/>
        </w:rPr>
        <w:t>в органах местного самоуправления внутригородского муниципального образования города федерального значения Санкт-Петербурга поселок Стрельна</w:t>
      </w:r>
      <w:r w:rsidR="00FE435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723360D" w14:textId="00364727" w:rsidR="00FC01FD" w:rsidRPr="00FE4357" w:rsidRDefault="00FC01FD" w:rsidP="00FC01FD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357">
        <w:rPr>
          <w:rFonts w:ascii="Times New Roman" w:hAnsi="Times New Roman" w:cs="Times New Roman"/>
        </w:rPr>
        <w:t>В случае заключения договора, в соответствии с которым будет выполняться иная оплачиваемая работа, на срок более одного года, уведомление подается один раз за весь период выполнения иной оплачиваемой работы.</w:t>
      </w:r>
    </w:p>
    <w:p w14:paraId="297EFEC3" w14:textId="77777777" w:rsidR="00FE4357" w:rsidRDefault="00FC01FD" w:rsidP="00FE43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 xml:space="preserve">По истечении срока выполнения иной оплачиваемой работы и намерении вновь заниматься иной оплачиваемой работой </w:t>
      </w:r>
      <w:r w:rsidR="00FE4357">
        <w:rPr>
          <w:rFonts w:ascii="Times New Roman" w:hAnsi="Times New Roman" w:cs="Times New Roman"/>
        </w:rPr>
        <w:t>муниципальный</w:t>
      </w:r>
      <w:r w:rsidRPr="00FC01FD">
        <w:rPr>
          <w:rFonts w:ascii="Times New Roman" w:hAnsi="Times New Roman" w:cs="Times New Roman"/>
        </w:rPr>
        <w:t xml:space="preserve"> служащий уведомляет об этом представителя нанимателя в установленном порядке.</w:t>
      </w:r>
    </w:p>
    <w:p w14:paraId="1E5D6C4A" w14:textId="414DAFAE" w:rsidR="00FE4357" w:rsidRDefault="00FC01FD" w:rsidP="00FE43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 xml:space="preserve">Каждый случай предполагаемых изменений (дополнений) вида деятельности, характера, места или условий работы, выполняемой </w:t>
      </w:r>
      <w:r w:rsidR="00FE4357">
        <w:rPr>
          <w:rFonts w:ascii="Times New Roman" w:hAnsi="Times New Roman" w:cs="Times New Roman"/>
        </w:rPr>
        <w:t>муниципальным</w:t>
      </w:r>
      <w:r w:rsidRPr="00FC01FD">
        <w:rPr>
          <w:rFonts w:ascii="Times New Roman" w:hAnsi="Times New Roman" w:cs="Times New Roman"/>
        </w:rPr>
        <w:t xml:space="preserve"> служащим, требует отдельного уведомления и рассмотрения</w:t>
      </w:r>
      <w:r w:rsidR="00FE4357">
        <w:rPr>
          <w:rFonts w:ascii="Times New Roman" w:hAnsi="Times New Roman" w:cs="Times New Roman"/>
        </w:rPr>
        <w:t>.</w:t>
      </w:r>
    </w:p>
    <w:p w14:paraId="6DC96477" w14:textId="62201B32" w:rsidR="00FE4357" w:rsidRDefault="00FE4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C031A6" w14:textId="09771D0C" w:rsidR="00FE4357" w:rsidRDefault="00FE4357" w:rsidP="0004697D">
      <w:pPr>
        <w:spacing w:after="0" w:line="240" w:lineRule="auto"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1427EA74" w14:textId="0379170C" w:rsidR="00E52FFD" w:rsidRDefault="00FE4357" w:rsidP="00E52FFD">
      <w:pPr>
        <w:spacing w:after="0" w:line="240" w:lineRule="auto"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04697D">
        <w:rPr>
          <w:rFonts w:ascii="Times New Roman" w:hAnsi="Times New Roman" w:cs="Times New Roman"/>
        </w:rPr>
        <w:t xml:space="preserve"> </w:t>
      </w:r>
      <w:r w:rsidRPr="00FE4357">
        <w:rPr>
          <w:rFonts w:ascii="Times New Roman" w:hAnsi="Times New Roman" w:cs="Times New Roman"/>
        </w:rPr>
        <w:t>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14:paraId="61AEFA83" w14:textId="77777777" w:rsidR="00E52FFD" w:rsidRPr="00E52FFD" w:rsidRDefault="00E52FFD" w:rsidP="00E52FFD">
      <w:pPr>
        <w:spacing w:after="0" w:line="240" w:lineRule="auto"/>
        <w:ind w:left="3828"/>
        <w:rPr>
          <w:rFonts w:ascii="Times New Roman" w:hAnsi="Times New Roman" w:cs="Times New Roman"/>
        </w:rPr>
      </w:pPr>
    </w:p>
    <w:p w14:paraId="32289C32" w14:textId="21C1D673" w:rsidR="00E52FFD" w:rsidRPr="00E52FFD" w:rsidRDefault="00E52FFD" w:rsidP="00E52FFD">
      <w:pPr>
        <w:ind w:left="3828"/>
        <w:rPr>
          <w:rFonts w:ascii="Times New Roman" w:hAnsi="Times New Roman" w:cs="Times New Roman"/>
        </w:rPr>
      </w:pPr>
      <w:r w:rsidRPr="00E52FFD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 xml:space="preserve">Муниципального образования, исполняющему полномочия председателя Муниципального Совета </w:t>
      </w:r>
    </w:p>
    <w:p w14:paraId="6A9CC360" w14:textId="4CD8BF1D" w:rsidR="00E52FFD" w:rsidRPr="00E52FFD" w:rsidRDefault="00E52FFD" w:rsidP="00E52FFD">
      <w:pPr>
        <w:spacing w:after="0" w:line="240" w:lineRule="auto"/>
        <w:ind w:left="3828"/>
        <w:rPr>
          <w:rFonts w:ascii="Times New Roman" w:hAnsi="Times New Roman" w:cs="Times New Roman"/>
          <w:vertAlign w:val="superscript"/>
        </w:rPr>
      </w:pPr>
      <w:r w:rsidRPr="00E52FFD">
        <w:rPr>
          <w:rFonts w:ascii="Times New Roman" w:hAnsi="Times New Roman" w:cs="Times New Roman"/>
          <w:vertAlign w:val="superscript"/>
        </w:rPr>
        <w:t>____________________________________________</w:t>
      </w:r>
    </w:p>
    <w:p w14:paraId="1B0031C3" w14:textId="77777777" w:rsidR="00E52FFD" w:rsidRPr="00E52FFD" w:rsidRDefault="00E52FFD" w:rsidP="00E52FFD">
      <w:pPr>
        <w:spacing w:after="0" w:line="240" w:lineRule="auto"/>
        <w:ind w:left="3828"/>
        <w:rPr>
          <w:rFonts w:ascii="Times New Roman" w:hAnsi="Times New Roman" w:cs="Times New Roman"/>
        </w:rPr>
      </w:pPr>
      <w:r w:rsidRPr="00E52FFD">
        <w:rPr>
          <w:rFonts w:ascii="Times New Roman" w:hAnsi="Times New Roman" w:cs="Times New Roman"/>
          <w:vertAlign w:val="superscript"/>
        </w:rPr>
        <w:t>(фамилия и инициалы представителя нанимателя)</w:t>
      </w:r>
    </w:p>
    <w:p w14:paraId="3765CC40" w14:textId="37B8726E" w:rsidR="00FC01FD" w:rsidRDefault="00E52FFD" w:rsidP="00E52FFD">
      <w:pPr>
        <w:tabs>
          <w:tab w:val="left" w:pos="3828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о</w:t>
      </w:r>
      <w:r w:rsidRPr="00E52FF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___________________________________________</w:t>
      </w:r>
    </w:p>
    <w:p w14:paraId="1A424BE1" w14:textId="1E148B4D" w:rsidR="00E52FFD" w:rsidRDefault="00E52FFD" w:rsidP="00E52FFD">
      <w:pPr>
        <w:tabs>
          <w:tab w:val="left" w:pos="3828"/>
        </w:tabs>
        <w:spacing w:after="0" w:line="240" w:lineRule="auto"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0BD3E145" w14:textId="1B006917" w:rsidR="00E52FFD" w:rsidRPr="00E52FFD" w:rsidRDefault="00E52FFD" w:rsidP="00E52FFD">
      <w:pPr>
        <w:tabs>
          <w:tab w:val="left" w:pos="3828"/>
        </w:tabs>
        <w:spacing w:after="0" w:line="240" w:lineRule="auto"/>
        <w:ind w:left="382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амилия, имя, отчество, должность)</w:t>
      </w:r>
    </w:p>
    <w:p w14:paraId="4747E5D8" w14:textId="77777777" w:rsidR="00E52FFD" w:rsidRPr="00E52FFD" w:rsidRDefault="00E52FFD" w:rsidP="00E52FFD">
      <w:pPr>
        <w:tabs>
          <w:tab w:val="left" w:pos="3828"/>
        </w:tabs>
        <w:rPr>
          <w:rFonts w:ascii="Times New Roman" w:hAnsi="Times New Roman" w:cs="Times New Roman"/>
        </w:rPr>
      </w:pPr>
    </w:p>
    <w:p w14:paraId="7F98A72A" w14:textId="2B9B50A2" w:rsidR="00FC01FD" w:rsidRPr="00FC01FD" w:rsidRDefault="00FC01FD" w:rsidP="00E52FF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Par71"/>
      <w:bookmarkEnd w:id="0"/>
      <w:r w:rsidRPr="00FC01FD">
        <w:rPr>
          <w:rFonts w:ascii="Times New Roman" w:hAnsi="Times New Roman" w:cs="Times New Roman"/>
          <w:b/>
          <w:bCs/>
        </w:rPr>
        <w:t>УВЕДОМЛЕНИЕ</w:t>
      </w:r>
    </w:p>
    <w:p w14:paraId="1E51F3EA" w14:textId="00710E14" w:rsidR="00FC01FD" w:rsidRPr="00FC01FD" w:rsidRDefault="00FC01FD" w:rsidP="00E52FF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C01FD">
        <w:rPr>
          <w:rFonts w:ascii="Times New Roman" w:hAnsi="Times New Roman" w:cs="Times New Roman"/>
          <w:b/>
          <w:bCs/>
        </w:rPr>
        <w:t>о намерении выполнять иную оплачиваемую работу</w:t>
      </w:r>
    </w:p>
    <w:p w14:paraId="1FB8FEE7" w14:textId="03BED036" w:rsidR="00FC01FD" w:rsidRDefault="00FC01FD" w:rsidP="00E52FF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C01FD">
        <w:rPr>
          <w:rFonts w:ascii="Times New Roman" w:hAnsi="Times New Roman" w:cs="Times New Roman"/>
          <w:b/>
          <w:bCs/>
        </w:rPr>
        <w:t xml:space="preserve">(о выполнении иной оплачиваемой работы) </w:t>
      </w:r>
    </w:p>
    <w:p w14:paraId="42BFCE6C" w14:textId="77777777" w:rsidR="00E52FFD" w:rsidRDefault="00E52FFD" w:rsidP="00FC01FD">
      <w:pPr>
        <w:rPr>
          <w:rFonts w:ascii="Times New Roman" w:hAnsi="Times New Roman" w:cs="Times New Roman"/>
          <w:b/>
          <w:bCs/>
        </w:rPr>
      </w:pPr>
    </w:p>
    <w:p w14:paraId="70DA3E8E" w14:textId="76EDA7DF" w:rsidR="00E52FFD" w:rsidRDefault="00FC01FD" w:rsidP="00E52FFD">
      <w:pPr>
        <w:ind w:firstLine="708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В соответствии с</w:t>
      </w:r>
      <w:r w:rsidR="00E52FFD">
        <w:rPr>
          <w:rFonts w:ascii="Times New Roman" w:hAnsi="Times New Roman" w:cs="Times New Roman"/>
        </w:rPr>
        <w:t xml:space="preserve"> частью 2 статьи 11 </w:t>
      </w:r>
      <w:r w:rsidR="00E52FFD" w:rsidRPr="00E52FFD">
        <w:rPr>
          <w:rFonts w:ascii="Times New Roman" w:hAnsi="Times New Roman" w:cs="Times New Roman"/>
        </w:rPr>
        <w:t>Федеральн</w:t>
      </w:r>
      <w:r w:rsidR="00E52FFD">
        <w:rPr>
          <w:rFonts w:ascii="Times New Roman" w:hAnsi="Times New Roman" w:cs="Times New Roman"/>
        </w:rPr>
        <w:t>ого</w:t>
      </w:r>
      <w:r w:rsidR="00E52FFD" w:rsidRPr="00E52FFD">
        <w:rPr>
          <w:rFonts w:ascii="Times New Roman" w:hAnsi="Times New Roman" w:cs="Times New Roman"/>
        </w:rPr>
        <w:t xml:space="preserve"> закон</w:t>
      </w:r>
      <w:r w:rsidR="00E52FFD">
        <w:rPr>
          <w:rFonts w:ascii="Times New Roman" w:hAnsi="Times New Roman" w:cs="Times New Roman"/>
        </w:rPr>
        <w:t>а</w:t>
      </w:r>
      <w:r w:rsidR="00E52FFD" w:rsidRPr="00E52FFD">
        <w:rPr>
          <w:rFonts w:ascii="Times New Roman" w:hAnsi="Times New Roman" w:cs="Times New Roman"/>
        </w:rPr>
        <w:t xml:space="preserve"> от 02.03.2007 </w:t>
      </w:r>
      <w:r w:rsidR="00E52FFD">
        <w:rPr>
          <w:rFonts w:ascii="Times New Roman" w:hAnsi="Times New Roman" w:cs="Times New Roman"/>
        </w:rPr>
        <w:t>№</w:t>
      </w:r>
      <w:r w:rsidR="00E52FFD" w:rsidRPr="00E52FFD">
        <w:rPr>
          <w:rFonts w:ascii="Times New Roman" w:hAnsi="Times New Roman" w:cs="Times New Roman"/>
        </w:rPr>
        <w:t xml:space="preserve"> 25-ФЗ</w:t>
      </w:r>
      <w:r w:rsidR="00E52FFD">
        <w:rPr>
          <w:rFonts w:ascii="Times New Roman" w:hAnsi="Times New Roman" w:cs="Times New Roman"/>
        </w:rPr>
        <w:t xml:space="preserve"> «</w:t>
      </w:r>
      <w:r w:rsidR="00E52FFD" w:rsidRPr="00E52FFD">
        <w:rPr>
          <w:rFonts w:ascii="Times New Roman" w:hAnsi="Times New Roman" w:cs="Times New Roman"/>
        </w:rPr>
        <w:t>О муниципальной службе в Российской Федерации</w:t>
      </w:r>
      <w:r w:rsidR="00E52FFD">
        <w:rPr>
          <w:rFonts w:ascii="Times New Roman" w:hAnsi="Times New Roman" w:cs="Times New Roman"/>
        </w:rPr>
        <w:t>»</w:t>
      </w:r>
    </w:p>
    <w:p w14:paraId="29127B98" w14:textId="451C4C16" w:rsidR="00966D2A" w:rsidRDefault="00E52FFD" w:rsidP="00966D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</w:t>
      </w:r>
      <w:r w:rsidR="00966D2A">
        <w:rPr>
          <w:rFonts w:ascii="Times New Roman" w:hAnsi="Times New Roman" w:cs="Times New Roman"/>
        </w:rPr>
        <w:t>_,</w:t>
      </w:r>
    </w:p>
    <w:p w14:paraId="3BCA115E" w14:textId="044F77C7" w:rsidR="00E52FFD" w:rsidRPr="00E52FFD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66239083" w14:textId="77777777" w:rsidR="00CA71E8" w:rsidRDefault="00FC01FD" w:rsidP="00CA71E8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замещающий(ая) должность</w:t>
      </w:r>
      <w:r w:rsidR="00CA71E8">
        <w:rPr>
          <w:rFonts w:ascii="Times New Roman" w:hAnsi="Times New Roman" w:cs="Times New Roman"/>
        </w:rPr>
        <w:t xml:space="preserve"> муниципальной</w:t>
      </w:r>
      <w:r w:rsidRPr="00FC01FD">
        <w:rPr>
          <w:rFonts w:ascii="Times New Roman" w:hAnsi="Times New Roman" w:cs="Times New Roman"/>
        </w:rPr>
        <w:t xml:space="preserve"> службы</w:t>
      </w:r>
      <w:r w:rsidR="00CA71E8">
        <w:rPr>
          <w:rFonts w:ascii="Times New Roman" w:hAnsi="Times New Roman" w:cs="Times New Roman"/>
        </w:rPr>
        <w:t xml:space="preserve"> __________</w:t>
      </w:r>
      <w:r w:rsidRPr="00FC01FD">
        <w:rPr>
          <w:rFonts w:ascii="Times New Roman" w:hAnsi="Times New Roman" w:cs="Times New Roman"/>
        </w:rPr>
        <w:t>_____________________</w:t>
      </w:r>
    </w:p>
    <w:p w14:paraId="313779EE" w14:textId="3267A812" w:rsidR="00FC01FD" w:rsidRPr="00FC01FD" w:rsidRDefault="00CA71E8" w:rsidP="00CA71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FC01FD" w:rsidRPr="00FC01FD">
        <w:rPr>
          <w:rFonts w:ascii="Times New Roman" w:hAnsi="Times New Roman" w:cs="Times New Roman"/>
        </w:rPr>
        <w:t>,</w:t>
      </w:r>
    </w:p>
    <w:p w14:paraId="0B08E0A1" w14:textId="052F0F34" w:rsidR="00FC01FD" w:rsidRPr="00FC01FD" w:rsidRDefault="00FC01FD" w:rsidP="00CA71E8">
      <w:pPr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(наименование замещаемой должности)</w:t>
      </w:r>
    </w:p>
    <w:p w14:paraId="306A33BD" w14:textId="6B26B76A" w:rsidR="00FC01FD" w:rsidRPr="00FC01FD" w:rsidRDefault="00FC01FD" w:rsidP="00153C0D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намерен(а)</w:t>
      </w:r>
      <w:r w:rsidR="00CA71E8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 xml:space="preserve">выполнять (выполняю) с  </w:t>
      </w:r>
      <w:r w:rsidR="00CA71E8">
        <w:rPr>
          <w:rFonts w:ascii="Times New Roman" w:hAnsi="Times New Roman" w:cs="Times New Roman"/>
        </w:rPr>
        <w:t>«</w:t>
      </w:r>
      <w:r w:rsidRPr="00FC01FD">
        <w:rPr>
          <w:rFonts w:ascii="Times New Roman" w:hAnsi="Times New Roman" w:cs="Times New Roman"/>
        </w:rPr>
        <w:t>__</w:t>
      </w:r>
      <w:r w:rsidR="00CA71E8">
        <w:rPr>
          <w:rFonts w:ascii="Times New Roman" w:hAnsi="Times New Roman" w:cs="Times New Roman"/>
        </w:rPr>
        <w:t>»</w:t>
      </w:r>
      <w:r w:rsidRPr="00FC01FD">
        <w:rPr>
          <w:rFonts w:ascii="Times New Roman" w:hAnsi="Times New Roman" w:cs="Times New Roman"/>
        </w:rPr>
        <w:t xml:space="preserve">  _________  20__  года по </w:t>
      </w:r>
      <w:r w:rsidR="00CA71E8">
        <w:rPr>
          <w:rFonts w:ascii="Times New Roman" w:hAnsi="Times New Roman" w:cs="Times New Roman"/>
        </w:rPr>
        <w:t>«</w:t>
      </w:r>
      <w:r w:rsidRPr="00FC01FD">
        <w:rPr>
          <w:rFonts w:ascii="Times New Roman" w:hAnsi="Times New Roman" w:cs="Times New Roman"/>
        </w:rPr>
        <w:t>__</w:t>
      </w:r>
      <w:r w:rsidR="00CA71E8">
        <w:rPr>
          <w:rFonts w:ascii="Times New Roman" w:hAnsi="Times New Roman" w:cs="Times New Roman"/>
        </w:rPr>
        <w:t>»</w:t>
      </w:r>
      <w:r w:rsidRPr="00FC01FD">
        <w:rPr>
          <w:rFonts w:ascii="Times New Roman" w:hAnsi="Times New Roman" w:cs="Times New Roman"/>
        </w:rPr>
        <w:t xml:space="preserve">_____ 20__ года оплачиваемую </w:t>
      </w:r>
      <w:r w:rsidR="00CA71E8">
        <w:rPr>
          <w:rFonts w:ascii="Times New Roman" w:hAnsi="Times New Roman" w:cs="Times New Roman"/>
        </w:rPr>
        <w:t>работу (</w:t>
      </w:r>
      <w:r w:rsidRPr="00FC01FD">
        <w:rPr>
          <w:rFonts w:ascii="Times New Roman" w:hAnsi="Times New Roman" w:cs="Times New Roman"/>
        </w:rPr>
        <w:t>деятельность</w:t>
      </w:r>
      <w:r w:rsidR="00CA71E8">
        <w:rPr>
          <w:rFonts w:ascii="Times New Roman" w:hAnsi="Times New Roman" w:cs="Times New Roman"/>
        </w:rPr>
        <w:t>)</w:t>
      </w:r>
      <w:r w:rsidRPr="00FC01FD">
        <w:rPr>
          <w:rFonts w:ascii="Times New Roman" w:hAnsi="Times New Roman" w:cs="Times New Roman"/>
        </w:rPr>
        <w:t>:</w:t>
      </w:r>
      <w:r w:rsidR="00153C0D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>_</w:t>
      </w:r>
      <w:r w:rsidR="00153C0D">
        <w:rPr>
          <w:rFonts w:ascii="Times New Roman" w:hAnsi="Times New Roman" w:cs="Times New Roman"/>
        </w:rPr>
        <w:t>________________</w:t>
      </w:r>
      <w:r w:rsidRPr="00FC01FD">
        <w:rPr>
          <w:rFonts w:ascii="Times New Roman" w:hAnsi="Times New Roman" w:cs="Times New Roman"/>
        </w:rPr>
        <w:t>____</w:t>
      </w:r>
      <w:r w:rsidR="00153C0D">
        <w:rPr>
          <w:rFonts w:ascii="Times New Roman" w:hAnsi="Times New Roman" w:cs="Times New Roman"/>
        </w:rPr>
        <w:t>___</w:t>
      </w:r>
      <w:r w:rsidRPr="00FC01FD">
        <w:rPr>
          <w:rFonts w:ascii="Times New Roman" w:hAnsi="Times New Roman" w:cs="Times New Roman"/>
        </w:rPr>
        <w:t>____________________,</w:t>
      </w:r>
    </w:p>
    <w:p w14:paraId="0E27615B" w14:textId="18D3039B" w:rsidR="00FC01FD" w:rsidRPr="00FC01FD" w:rsidRDefault="00FC01FD" w:rsidP="00153C0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(указывается: документ, в соответствии с которым будет выполняться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(выполняется) иная</w:t>
      </w:r>
      <w:r w:rsidR="00153C0D">
        <w:rPr>
          <w:rFonts w:ascii="Times New Roman" w:hAnsi="Times New Roman" w:cs="Times New Roman"/>
          <w:vertAlign w:val="superscript"/>
        </w:rPr>
        <w:t xml:space="preserve"> оплачиваемая работа (трудовой договор по </w:t>
      </w:r>
    </w:p>
    <w:p w14:paraId="17CE9988" w14:textId="7A6E5CCA" w:rsidR="00FC01FD" w:rsidRPr="00FC01FD" w:rsidRDefault="00FC01FD" w:rsidP="00153C0D">
      <w:pPr>
        <w:spacing w:after="0"/>
        <w:jc w:val="center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________________</w:t>
      </w:r>
      <w:r w:rsidR="00153C0D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_______</w:t>
      </w:r>
    </w:p>
    <w:p w14:paraId="402A9FB2" w14:textId="5FD8F9FA" w:rsidR="00FC01FD" w:rsidRPr="00FC01FD" w:rsidRDefault="00FC01FD" w:rsidP="00153C0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по совместительству,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гражданско-правовой договор</w:t>
      </w:r>
      <w:r w:rsidR="00153C0D">
        <w:rPr>
          <w:rFonts w:ascii="Times New Roman" w:hAnsi="Times New Roman" w:cs="Times New Roman"/>
          <w:vertAlign w:val="superscript"/>
        </w:rPr>
        <w:t xml:space="preserve"> (</w:t>
      </w:r>
      <w:r w:rsidR="00153C0D" w:rsidRPr="00FC01FD">
        <w:rPr>
          <w:rFonts w:ascii="Times New Roman" w:hAnsi="Times New Roman" w:cs="Times New Roman"/>
          <w:vertAlign w:val="superscript"/>
        </w:rPr>
        <w:t>авторский договор, договор возмездного оказания услуг и т.п.);</w:t>
      </w:r>
    </w:p>
    <w:p w14:paraId="6320DDDB" w14:textId="6272D832" w:rsidR="00153C0D" w:rsidRDefault="00FC01FD" w:rsidP="00153C0D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_____________________</w:t>
      </w:r>
      <w:r w:rsidR="00153C0D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__</w:t>
      </w:r>
    </w:p>
    <w:p w14:paraId="3A4C793E" w14:textId="5F29B727" w:rsidR="00FC01FD" w:rsidRPr="00FC01FD" w:rsidRDefault="00FC01FD" w:rsidP="00153C0D">
      <w:pPr>
        <w:spacing w:after="0"/>
        <w:jc w:val="center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  <w:vertAlign w:val="superscript"/>
        </w:rPr>
        <w:t>полное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наименование организации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="00153C0D" w:rsidRPr="00FC01FD">
        <w:rPr>
          <w:rFonts w:ascii="Times New Roman" w:hAnsi="Times New Roman" w:cs="Times New Roman"/>
          <w:vertAlign w:val="superscript"/>
        </w:rPr>
        <w:t>(фамилия, имя, отчество (при наличии) индивидуального предпринимателя или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="00153C0D" w:rsidRPr="00FC01FD">
        <w:rPr>
          <w:rFonts w:ascii="Times New Roman" w:hAnsi="Times New Roman" w:cs="Times New Roman"/>
          <w:vertAlign w:val="superscript"/>
        </w:rPr>
        <w:t>физического лица),</w:t>
      </w:r>
    </w:p>
    <w:p w14:paraId="22D41D30" w14:textId="6310FE84" w:rsidR="00FC01FD" w:rsidRPr="00FC01FD" w:rsidRDefault="00FC01FD" w:rsidP="00153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_____________</w:t>
      </w:r>
      <w:r w:rsidR="00153C0D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__________</w:t>
      </w:r>
    </w:p>
    <w:p w14:paraId="13693E5C" w14:textId="77777777" w:rsidR="00153C0D" w:rsidRDefault="00153C0D" w:rsidP="00153C0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с которой (которым) будет заключен (заключен) договор о выполнении иной</w:t>
      </w:r>
      <w:r w:rsidRP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оплачиваемой работы и ее (его) адрес;</w:t>
      </w:r>
    </w:p>
    <w:p w14:paraId="7C145A60" w14:textId="3B7505B8" w:rsidR="00153C0D" w:rsidRPr="00153C0D" w:rsidRDefault="00FC01FD" w:rsidP="00153C0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</w:rPr>
        <w:t>__________________________________________________</w:t>
      </w:r>
      <w:r w:rsidR="00153C0D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</w:t>
      </w:r>
    </w:p>
    <w:p w14:paraId="3415B851" w14:textId="6E9CDEB8" w:rsidR="00FC01FD" w:rsidRPr="00FC01FD" w:rsidRDefault="00FC01FD" w:rsidP="00153C0D">
      <w:pPr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предполагаемый (установленный) режим рабочего времени;</w:t>
      </w:r>
    </w:p>
    <w:p w14:paraId="170AE74C" w14:textId="5F998E0A" w:rsidR="00153C0D" w:rsidRDefault="00FC01FD" w:rsidP="00153C0D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 xml:space="preserve"> </w:t>
      </w:r>
      <w:r w:rsidR="00153C0D">
        <w:rPr>
          <w:rFonts w:ascii="Times New Roman" w:hAnsi="Times New Roman" w:cs="Times New Roman"/>
        </w:rPr>
        <w:t>_____________________________________________________________________________</w:t>
      </w:r>
      <w:r w:rsidRPr="00FC01FD">
        <w:rPr>
          <w:rFonts w:ascii="Times New Roman" w:hAnsi="Times New Roman" w:cs="Times New Roman"/>
        </w:rPr>
        <w:t xml:space="preserve">                       </w:t>
      </w:r>
    </w:p>
    <w:p w14:paraId="404CCEF9" w14:textId="2A5A32D7" w:rsidR="00FC01FD" w:rsidRPr="00FC01FD" w:rsidRDefault="00FC01FD" w:rsidP="00153C0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характер выполняемой работы</w:t>
      </w:r>
      <w:r w:rsidR="00153C0D" w:rsidRPr="00FC01FD">
        <w:rPr>
          <w:rFonts w:ascii="Times New Roman" w:hAnsi="Times New Roman" w:cs="Times New Roman"/>
          <w:vertAlign w:val="superscript"/>
        </w:rPr>
        <w:t xml:space="preserve"> (педагогическая, научная, творческая или иная деятельность);</w:t>
      </w:r>
    </w:p>
    <w:p w14:paraId="5DACEE3D" w14:textId="170F97B9" w:rsidR="00FC01FD" w:rsidRPr="00FC01FD" w:rsidRDefault="00FC01FD" w:rsidP="00153C0D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_</w:t>
      </w:r>
      <w:r w:rsidR="00153C0D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______________________</w:t>
      </w:r>
    </w:p>
    <w:p w14:paraId="1CAE6069" w14:textId="26A2C46D" w:rsidR="00153C0D" w:rsidRPr="00FC01FD" w:rsidRDefault="00FC01FD" w:rsidP="008C3E7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наименование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должности, основные</w:t>
      </w:r>
      <w:r w:rsidR="00153C0D" w:rsidRPr="00FC01FD">
        <w:rPr>
          <w:rFonts w:ascii="Times New Roman" w:hAnsi="Times New Roman" w:cs="Times New Roman"/>
        </w:rPr>
        <w:t xml:space="preserve"> </w:t>
      </w:r>
      <w:r w:rsidR="00153C0D" w:rsidRPr="00FC01FD">
        <w:rPr>
          <w:rFonts w:ascii="Times New Roman" w:hAnsi="Times New Roman" w:cs="Times New Roman"/>
          <w:vertAlign w:val="superscript"/>
        </w:rPr>
        <w:t>обязанности (содержание обязательств), тематику выполняемой работы</w:t>
      </w:r>
    </w:p>
    <w:p w14:paraId="004C34E6" w14:textId="68B560C7" w:rsidR="00FC01FD" w:rsidRPr="00FC01FD" w:rsidRDefault="00FC01FD" w:rsidP="00FC01FD">
      <w:pPr>
        <w:rPr>
          <w:rFonts w:ascii="Times New Roman" w:hAnsi="Times New Roman" w:cs="Times New Roman"/>
          <w:vertAlign w:val="superscript"/>
        </w:rPr>
      </w:pPr>
    </w:p>
    <w:p w14:paraId="06961C39" w14:textId="2208DFB9" w:rsidR="00FC01FD" w:rsidRPr="00FC01FD" w:rsidRDefault="00FC01FD" w:rsidP="00153C0D">
      <w:pPr>
        <w:spacing w:after="0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_____________________________</w:t>
      </w:r>
      <w:r w:rsidR="008C3E7B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</w:t>
      </w:r>
    </w:p>
    <w:p w14:paraId="1FEF450A" w14:textId="557CC5F0" w:rsidR="00FC01FD" w:rsidRPr="00FC01FD" w:rsidRDefault="00FC01FD" w:rsidP="00153C0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условия оплаты труда</w:t>
      </w:r>
      <w:r w:rsidR="00153C0D" w:rsidRPr="00FC01FD">
        <w:rPr>
          <w:rFonts w:ascii="Times New Roman" w:hAnsi="Times New Roman" w:cs="Times New Roman"/>
          <w:vertAlign w:val="superscript"/>
        </w:rPr>
        <w:t xml:space="preserve"> (стоимость услуг и т.п.);</w:t>
      </w:r>
    </w:p>
    <w:p w14:paraId="393846A8" w14:textId="6CCF6951" w:rsidR="00FC01FD" w:rsidRPr="00FC01FD" w:rsidRDefault="00FC01FD" w:rsidP="00153C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___________________________</w:t>
      </w:r>
      <w:r w:rsidR="008C3E7B">
        <w:rPr>
          <w:rFonts w:ascii="Times New Roman" w:hAnsi="Times New Roman" w:cs="Times New Roman"/>
        </w:rPr>
        <w:t>__</w:t>
      </w:r>
      <w:r w:rsidRPr="00FC01FD">
        <w:rPr>
          <w:rFonts w:ascii="Times New Roman" w:hAnsi="Times New Roman" w:cs="Times New Roman"/>
        </w:rPr>
        <w:t>________________________________________________</w:t>
      </w:r>
    </w:p>
    <w:p w14:paraId="75546D8D" w14:textId="49E78F8B" w:rsidR="008C3E7B" w:rsidRDefault="00FC01FD" w:rsidP="008C3E7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C01FD">
        <w:rPr>
          <w:rFonts w:ascii="Times New Roman" w:hAnsi="Times New Roman" w:cs="Times New Roman"/>
          <w:vertAlign w:val="superscript"/>
        </w:rPr>
        <w:t>иные сведения, которые гражданский служащий</w:t>
      </w:r>
      <w:r w:rsidR="00153C0D">
        <w:rPr>
          <w:rFonts w:ascii="Times New Roman" w:hAnsi="Times New Roman" w:cs="Times New Roman"/>
          <w:vertAlign w:val="superscript"/>
        </w:rPr>
        <w:t xml:space="preserve"> </w:t>
      </w:r>
      <w:r w:rsidRPr="00FC01FD">
        <w:rPr>
          <w:rFonts w:ascii="Times New Roman" w:hAnsi="Times New Roman" w:cs="Times New Roman"/>
          <w:vertAlign w:val="superscript"/>
        </w:rPr>
        <w:t>считает необходимым сообщить)</w:t>
      </w:r>
    </w:p>
    <w:p w14:paraId="23F381C0" w14:textId="77777777" w:rsidR="008C3E7B" w:rsidRPr="008C3E7B" w:rsidRDefault="008C3E7B" w:rsidP="008C3E7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C8D003D" w14:textId="77777777" w:rsidR="008C3E7B" w:rsidRDefault="00FC01FD" w:rsidP="008C3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Работа будет выполняться во вне пределов</w:t>
      </w:r>
      <w:r w:rsidR="008C3E7B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>служебного времени и не</w:t>
      </w:r>
      <w:r w:rsidR="008C3E7B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>повлечет возникновение конфликта интересов.</w:t>
      </w:r>
    </w:p>
    <w:p w14:paraId="5D5C2A12" w14:textId="7C473DBA" w:rsidR="008C3E7B" w:rsidRDefault="00FC01FD" w:rsidP="008C3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01FD">
        <w:rPr>
          <w:rFonts w:ascii="Times New Roman" w:hAnsi="Times New Roman" w:cs="Times New Roman"/>
        </w:rPr>
        <w:t>При   выполнении</w:t>
      </w:r>
      <w:r w:rsidR="007D722B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>указанной</w:t>
      </w:r>
      <w:r w:rsidR="007D722B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>работы</w:t>
      </w:r>
      <w:r w:rsidR="008C3E7B">
        <w:rPr>
          <w:rFonts w:ascii="Times New Roman" w:hAnsi="Times New Roman" w:cs="Times New Roman"/>
        </w:rPr>
        <w:t xml:space="preserve"> </w:t>
      </w:r>
      <w:r w:rsidRPr="00FC01FD">
        <w:rPr>
          <w:rFonts w:ascii="Times New Roman" w:hAnsi="Times New Roman" w:cs="Times New Roman"/>
        </w:rPr>
        <w:t xml:space="preserve">обязуюсь соблюдать запреты, предусмотренные </w:t>
      </w:r>
      <w:r w:rsidR="008C3E7B">
        <w:rPr>
          <w:rFonts w:ascii="Times New Roman" w:hAnsi="Times New Roman" w:cs="Times New Roman"/>
        </w:rPr>
        <w:t xml:space="preserve">статей 14 </w:t>
      </w:r>
      <w:r w:rsidR="008C3E7B" w:rsidRPr="00E52FFD">
        <w:rPr>
          <w:rFonts w:ascii="Times New Roman" w:hAnsi="Times New Roman" w:cs="Times New Roman"/>
        </w:rPr>
        <w:t>Федеральн</w:t>
      </w:r>
      <w:r w:rsidR="008C3E7B">
        <w:rPr>
          <w:rFonts w:ascii="Times New Roman" w:hAnsi="Times New Roman" w:cs="Times New Roman"/>
        </w:rPr>
        <w:t>ого</w:t>
      </w:r>
      <w:r w:rsidR="008C3E7B" w:rsidRPr="00E52FFD">
        <w:rPr>
          <w:rFonts w:ascii="Times New Roman" w:hAnsi="Times New Roman" w:cs="Times New Roman"/>
        </w:rPr>
        <w:t xml:space="preserve"> закон</w:t>
      </w:r>
      <w:r w:rsidR="008C3E7B">
        <w:rPr>
          <w:rFonts w:ascii="Times New Roman" w:hAnsi="Times New Roman" w:cs="Times New Roman"/>
        </w:rPr>
        <w:t>а</w:t>
      </w:r>
      <w:r w:rsidR="008C3E7B" w:rsidRPr="00E52FFD">
        <w:rPr>
          <w:rFonts w:ascii="Times New Roman" w:hAnsi="Times New Roman" w:cs="Times New Roman"/>
        </w:rPr>
        <w:t xml:space="preserve"> от 02.03.2007 </w:t>
      </w:r>
      <w:r w:rsidR="008C3E7B">
        <w:rPr>
          <w:rFonts w:ascii="Times New Roman" w:hAnsi="Times New Roman" w:cs="Times New Roman"/>
        </w:rPr>
        <w:t>№</w:t>
      </w:r>
      <w:r w:rsidR="008C3E7B" w:rsidRPr="00E52FFD">
        <w:rPr>
          <w:rFonts w:ascii="Times New Roman" w:hAnsi="Times New Roman" w:cs="Times New Roman"/>
        </w:rPr>
        <w:t xml:space="preserve"> 25-ФЗ</w:t>
      </w:r>
      <w:r w:rsidR="008C3E7B">
        <w:rPr>
          <w:rFonts w:ascii="Times New Roman" w:hAnsi="Times New Roman" w:cs="Times New Roman"/>
        </w:rPr>
        <w:t xml:space="preserve"> «</w:t>
      </w:r>
      <w:r w:rsidR="008C3E7B" w:rsidRPr="00E52FFD">
        <w:rPr>
          <w:rFonts w:ascii="Times New Roman" w:hAnsi="Times New Roman" w:cs="Times New Roman"/>
        </w:rPr>
        <w:t>О муниципальной службе в Российской Федерации</w:t>
      </w:r>
      <w:r w:rsidR="008C3E7B">
        <w:rPr>
          <w:rFonts w:ascii="Times New Roman" w:hAnsi="Times New Roman" w:cs="Times New Roman"/>
        </w:rPr>
        <w:t>»</w:t>
      </w:r>
    </w:p>
    <w:p w14:paraId="7F11A497" w14:textId="77777777" w:rsidR="008C3E7B" w:rsidRDefault="008C3E7B" w:rsidP="00FC01FD"/>
    <w:p w14:paraId="676FB6A5" w14:textId="46CA69CB" w:rsidR="008C3E7B" w:rsidRDefault="007D722B" w:rsidP="007D722B">
      <w:pPr>
        <w:spacing w:after="0"/>
      </w:pPr>
      <w:r w:rsidRPr="007D722B">
        <w:rPr>
          <w:rFonts w:ascii="Times New Roman" w:hAnsi="Times New Roman" w:cs="Times New Roman"/>
        </w:rPr>
        <w:t>«____» _____________ 20___ г.</w:t>
      </w:r>
      <w:r>
        <w:t xml:space="preserve"> </w:t>
      </w:r>
      <w:r>
        <w:tab/>
      </w:r>
      <w:r w:rsidRPr="007D722B">
        <w:rPr>
          <w:rFonts w:ascii="Times New Roman" w:hAnsi="Times New Roman" w:cs="Times New Roman"/>
        </w:rPr>
        <w:t>___________________ / ___________</w:t>
      </w:r>
      <w:r>
        <w:rPr>
          <w:rFonts w:ascii="Times New Roman" w:hAnsi="Times New Roman" w:cs="Times New Roman"/>
        </w:rPr>
        <w:t>____</w:t>
      </w:r>
      <w:r w:rsidRPr="007D722B">
        <w:rPr>
          <w:rFonts w:ascii="Times New Roman" w:hAnsi="Times New Roman" w:cs="Times New Roman"/>
        </w:rPr>
        <w:t>________/</w:t>
      </w:r>
      <w:r>
        <w:t xml:space="preserve"> </w:t>
      </w:r>
    </w:p>
    <w:p w14:paraId="13943237" w14:textId="2F454BFE" w:rsidR="007D722B" w:rsidRPr="007D722B" w:rsidRDefault="007D722B" w:rsidP="007D722B">
      <w:pPr>
        <w:spacing w:after="0"/>
        <w:rPr>
          <w:rFonts w:ascii="Times New Roman" w:hAnsi="Times New Roman" w:cs="Times New Roman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расшифровка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</w:p>
    <w:p w14:paraId="4EFA1A04" w14:textId="7BC1B683" w:rsidR="007D722B" w:rsidRDefault="007D722B" w:rsidP="00FC01FD">
      <w:pPr>
        <w:rPr>
          <w:rFonts w:ascii="Times New Roman" w:hAnsi="Times New Roman" w:cs="Times New Roman"/>
        </w:rPr>
      </w:pPr>
      <w:r w:rsidRPr="007D722B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_____________________</w:t>
      </w:r>
    </w:p>
    <w:p w14:paraId="6B97BAFD" w14:textId="3197BAF8" w:rsidR="007D722B" w:rsidRPr="007D722B" w:rsidRDefault="007D722B" w:rsidP="007D72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/_______________________________/</w:t>
      </w:r>
    </w:p>
    <w:p w14:paraId="0A0405CD" w14:textId="464C0C1B" w:rsidR="008C3E7B" w:rsidRPr="007D722B" w:rsidRDefault="007D722B" w:rsidP="007D722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7D722B">
        <w:rPr>
          <w:rFonts w:ascii="Times New Roman" w:hAnsi="Times New Roman" w:cs="Times New Roman"/>
          <w:vertAlign w:val="superscript"/>
        </w:rPr>
        <w:t>(подпись должностного лица)</w:t>
      </w:r>
      <w:r w:rsidRPr="007D722B">
        <w:rPr>
          <w:rFonts w:ascii="Times New Roman" w:hAnsi="Times New Roman" w:cs="Times New Roman"/>
          <w:vertAlign w:val="superscript"/>
        </w:rPr>
        <w:tab/>
      </w:r>
      <w:r w:rsidRPr="007D722B">
        <w:rPr>
          <w:rFonts w:ascii="Times New Roman" w:hAnsi="Times New Roman" w:cs="Times New Roman"/>
          <w:vertAlign w:val="superscript"/>
        </w:rPr>
        <w:tab/>
      </w:r>
      <w:r w:rsidRPr="007D722B">
        <w:rPr>
          <w:rFonts w:ascii="Times New Roman" w:hAnsi="Times New Roman" w:cs="Times New Roman"/>
          <w:vertAlign w:val="superscript"/>
        </w:rPr>
        <w:tab/>
        <w:t>(расшифровка подписи должностного лица)</w:t>
      </w:r>
    </w:p>
    <w:p w14:paraId="7ACEF22A" w14:textId="77777777" w:rsidR="008C3E7B" w:rsidRDefault="008C3E7B" w:rsidP="00FC01FD"/>
    <w:p w14:paraId="50CEF4A9" w14:textId="77777777" w:rsidR="00F32D53" w:rsidRDefault="00F32D53" w:rsidP="00FC01FD">
      <w:pPr>
        <w:sectPr w:rsidR="00F32D53" w:rsidSect="00092AAC">
          <w:headerReference w:type="default" r:id="rId9"/>
          <w:pgSz w:w="11905" w:h="16838"/>
          <w:pgMar w:top="1134" w:right="992" w:bottom="1134" w:left="1559" w:header="0" w:footer="0" w:gutter="0"/>
          <w:cols w:space="720"/>
          <w:noEndnote/>
          <w:titlePg/>
          <w:docGrid w:linePitch="326"/>
        </w:sectPr>
      </w:pPr>
    </w:p>
    <w:p w14:paraId="4DB36AB3" w14:textId="1A617CEE" w:rsidR="007D722B" w:rsidRDefault="007D722B" w:rsidP="00F32D53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77112F17" w14:textId="77777777" w:rsidR="007D722B" w:rsidRDefault="007D722B" w:rsidP="00F32D53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</w:t>
      </w:r>
      <w:r w:rsidRPr="00FE4357">
        <w:rPr>
          <w:rFonts w:ascii="Times New Roman" w:hAnsi="Times New Roman" w:cs="Times New Roman"/>
        </w:rPr>
        <w:t>уведомления муниципальными служащими Муниципального Совета внутригородского муниципального образования города федерального значения Санкт-Петербурга поселок Стрельна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14:paraId="4C2BF719" w14:textId="77777777" w:rsidR="00FC01FD" w:rsidRPr="00FC01FD" w:rsidRDefault="00FC01FD" w:rsidP="00FC01FD"/>
    <w:p w14:paraId="07DF594E" w14:textId="77777777" w:rsidR="00F32D53" w:rsidRDefault="00F32D53" w:rsidP="00F32D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2D53">
        <w:rPr>
          <w:rFonts w:ascii="Times New Roman" w:hAnsi="Times New Roman" w:cs="Times New Roman"/>
          <w:b/>
          <w:bCs/>
        </w:rPr>
        <w:t>Ж</w:t>
      </w:r>
      <w:r w:rsidRPr="00F32D53">
        <w:rPr>
          <w:rFonts w:ascii="Times New Roman" w:hAnsi="Times New Roman" w:cs="Times New Roman"/>
          <w:b/>
          <w:bCs/>
        </w:rPr>
        <w:t>урнал регистрации</w:t>
      </w:r>
    </w:p>
    <w:p w14:paraId="19B1F8D0" w14:textId="77777777" w:rsidR="00FC01FD" w:rsidRDefault="00F32D53" w:rsidP="00F32D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2D53">
        <w:rPr>
          <w:rFonts w:ascii="Times New Roman" w:hAnsi="Times New Roman" w:cs="Times New Roman"/>
          <w:b/>
          <w:bCs/>
        </w:rPr>
        <w:t xml:space="preserve"> уведомлений о намерении выполнять иную оплачиваемую работу (о выполнении иной оплачиваемой работы)</w:t>
      </w:r>
    </w:p>
    <w:p w14:paraId="18840E6F" w14:textId="77777777" w:rsidR="00F32D53" w:rsidRDefault="00F32D53" w:rsidP="00F32D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763DA4" w14:textId="77777777" w:rsidR="00F32D53" w:rsidRDefault="00F32D53" w:rsidP="00F32D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4"/>
        <w:gridCol w:w="2045"/>
        <w:gridCol w:w="1577"/>
        <w:gridCol w:w="1938"/>
        <w:gridCol w:w="1674"/>
        <w:gridCol w:w="1846"/>
        <w:gridCol w:w="1475"/>
        <w:gridCol w:w="1668"/>
        <w:gridCol w:w="1613"/>
      </w:tblGrid>
      <w:tr w:rsidR="00B4721B" w:rsidRPr="00B4721B" w14:paraId="16D38460" w14:textId="204B4D57" w:rsidTr="00B4721B">
        <w:tc>
          <w:tcPr>
            <w:tcW w:w="779" w:type="dxa"/>
          </w:tcPr>
          <w:p w14:paraId="00134ECC" w14:textId="262E5715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37" w:type="dxa"/>
          </w:tcPr>
          <w:p w14:paraId="7FC2AA6B" w14:textId="14FCCDB3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590" w:type="dxa"/>
          </w:tcPr>
          <w:p w14:paraId="6A10C18F" w14:textId="6E20162B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Дата составления уведомления</w:t>
            </w:r>
          </w:p>
        </w:tc>
        <w:tc>
          <w:tcPr>
            <w:tcW w:w="1941" w:type="dxa"/>
          </w:tcPr>
          <w:p w14:paraId="1FDE67CA" w14:textId="06CABE6F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 xml:space="preserve">Ф.И.О., должность </w:t>
            </w:r>
            <w:r w:rsidRPr="00B4721B">
              <w:rPr>
                <w:rFonts w:ascii="Times New Roman" w:hAnsi="Times New Roman" w:cs="Times New Roman"/>
              </w:rPr>
              <w:t xml:space="preserve">муниципального </w:t>
            </w:r>
            <w:r w:rsidRPr="00FC01FD">
              <w:rPr>
                <w:rFonts w:ascii="Times New Roman" w:hAnsi="Times New Roman" w:cs="Times New Roman"/>
              </w:rPr>
              <w:t>служащего, представившего уведомление</w:t>
            </w:r>
          </w:p>
        </w:tc>
        <w:tc>
          <w:tcPr>
            <w:tcW w:w="1675" w:type="dxa"/>
          </w:tcPr>
          <w:p w14:paraId="324065E2" w14:textId="5BD463B8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Краткое содержание уведомления (характер деятельности)</w:t>
            </w:r>
          </w:p>
        </w:tc>
        <w:tc>
          <w:tcPr>
            <w:tcW w:w="1818" w:type="dxa"/>
          </w:tcPr>
          <w:p w14:paraId="6B915D19" w14:textId="07C406C9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480" w:type="dxa"/>
          </w:tcPr>
          <w:p w14:paraId="42AD8BA8" w14:textId="6950300C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Срок выполнения работы</w:t>
            </w:r>
          </w:p>
        </w:tc>
        <w:tc>
          <w:tcPr>
            <w:tcW w:w="1625" w:type="dxa"/>
          </w:tcPr>
          <w:p w14:paraId="5FC42CD3" w14:textId="26AFE5D9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B4721B">
              <w:rPr>
                <w:rFonts w:ascii="Times New Roman" w:hAnsi="Times New Roman" w:cs="Times New Roman"/>
              </w:rPr>
              <w:t xml:space="preserve">Ф.И.О. должностного лица, принявшего уведомление </w:t>
            </w:r>
          </w:p>
        </w:tc>
        <w:tc>
          <w:tcPr>
            <w:tcW w:w="1615" w:type="dxa"/>
          </w:tcPr>
          <w:p w14:paraId="03E2C0F4" w14:textId="667533F3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 w:rsidRPr="00FC01FD">
              <w:rPr>
                <w:rFonts w:ascii="Times New Roman" w:hAnsi="Times New Roman" w:cs="Times New Roman"/>
              </w:rPr>
              <w:t>Подпись гражданского служащего о получении копии уведомления</w:t>
            </w:r>
          </w:p>
        </w:tc>
      </w:tr>
      <w:tr w:rsidR="00B4721B" w:rsidRPr="00B4721B" w14:paraId="02022590" w14:textId="77777777" w:rsidTr="00B4721B">
        <w:tc>
          <w:tcPr>
            <w:tcW w:w="779" w:type="dxa"/>
          </w:tcPr>
          <w:p w14:paraId="59E17AD5" w14:textId="2767C959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</w:tcPr>
          <w:p w14:paraId="3A32132C" w14:textId="53A4327A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14:paraId="2E165800" w14:textId="5D314650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14:paraId="2A3AC9C0" w14:textId="46635CA7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dxa"/>
          </w:tcPr>
          <w:p w14:paraId="2C5A84BF" w14:textId="6CE65A97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8" w:type="dxa"/>
          </w:tcPr>
          <w:p w14:paraId="27A35D7E" w14:textId="5C2E5095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</w:tcPr>
          <w:p w14:paraId="414676E7" w14:textId="77D65C89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5" w:type="dxa"/>
          </w:tcPr>
          <w:p w14:paraId="474C4460" w14:textId="75A8EFFF" w:rsidR="00B4721B" w:rsidRP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5" w:type="dxa"/>
          </w:tcPr>
          <w:p w14:paraId="53E7E327" w14:textId="6D0C1021" w:rsidR="00B4721B" w:rsidRPr="00FC01FD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21B" w:rsidRPr="00B4721B" w14:paraId="1663EA25" w14:textId="77777777" w:rsidTr="00B4721B">
        <w:tc>
          <w:tcPr>
            <w:tcW w:w="779" w:type="dxa"/>
          </w:tcPr>
          <w:p w14:paraId="22B46A61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14:paraId="7E61DB42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B2572E2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14:paraId="36B4FDFA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58802A4C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47E39494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00C7CBFC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0BE92A56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0B09EA08" w14:textId="77777777" w:rsidR="00B4721B" w:rsidRDefault="00B4721B" w:rsidP="00F32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2FBB19" w14:textId="77777777" w:rsidR="00F32D53" w:rsidRDefault="00F32D53" w:rsidP="00F32D53">
      <w:pPr>
        <w:spacing w:after="0"/>
      </w:pPr>
    </w:p>
    <w:sectPr w:rsidR="00F32D53" w:rsidSect="00F32D53">
      <w:pgSz w:w="16838" w:h="11905" w:orient="landscape"/>
      <w:pgMar w:top="1559" w:right="1134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1827" w14:textId="77777777" w:rsidR="008C097A" w:rsidRDefault="008C097A" w:rsidP="00092AAC">
      <w:pPr>
        <w:spacing w:after="0" w:line="240" w:lineRule="auto"/>
      </w:pPr>
      <w:r>
        <w:separator/>
      </w:r>
    </w:p>
  </w:endnote>
  <w:endnote w:type="continuationSeparator" w:id="0">
    <w:p w14:paraId="5C3F6FA8" w14:textId="77777777" w:rsidR="008C097A" w:rsidRDefault="008C097A" w:rsidP="000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3254" w14:textId="77777777" w:rsidR="008C097A" w:rsidRDefault="008C097A" w:rsidP="00092AAC">
      <w:pPr>
        <w:spacing w:after="0" w:line="240" w:lineRule="auto"/>
      </w:pPr>
      <w:r>
        <w:separator/>
      </w:r>
    </w:p>
  </w:footnote>
  <w:footnote w:type="continuationSeparator" w:id="0">
    <w:p w14:paraId="38D7BAA6" w14:textId="77777777" w:rsidR="008C097A" w:rsidRDefault="008C097A" w:rsidP="0009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049240"/>
      <w:docPartObj>
        <w:docPartGallery w:val="Page Numbers (Top of Page)"/>
        <w:docPartUnique/>
      </w:docPartObj>
    </w:sdtPr>
    <w:sdtContent>
      <w:p w14:paraId="1E3B6BEC" w14:textId="77777777" w:rsidR="00092AAC" w:rsidRDefault="00092AAC">
        <w:pPr>
          <w:pStyle w:val="af"/>
          <w:jc w:val="center"/>
        </w:pPr>
      </w:p>
      <w:p w14:paraId="581A89EC" w14:textId="5E592DB5" w:rsidR="00092AAC" w:rsidRDefault="00092A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6AE31" w14:textId="77777777" w:rsidR="00092AAC" w:rsidRDefault="00092AA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E4B62"/>
    <w:multiLevelType w:val="multilevel"/>
    <w:tmpl w:val="8188AE3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53" w:hanging="1800"/>
      </w:pPr>
      <w:rPr>
        <w:rFonts w:cs="Times New Roman" w:hint="default"/>
      </w:rPr>
    </w:lvl>
  </w:abstractNum>
  <w:abstractNum w:abstractNumId="1" w15:restartNumberingAfterBreak="0">
    <w:nsid w:val="427669C2"/>
    <w:multiLevelType w:val="hybridMultilevel"/>
    <w:tmpl w:val="7862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2D35"/>
    <w:multiLevelType w:val="hybridMultilevel"/>
    <w:tmpl w:val="4DF66EC2"/>
    <w:lvl w:ilvl="0" w:tplc="BD9233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8629283">
    <w:abstractNumId w:val="1"/>
  </w:num>
  <w:num w:numId="2" w16cid:durableId="456678551">
    <w:abstractNumId w:val="2"/>
  </w:num>
  <w:num w:numId="3" w16cid:durableId="88460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BB"/>
    <w:rsid w:val="0004697D"/>
    <w:rsid w:val="00092AAC"/>
    <w:rsid w:val="00153C0D"/>
    <w:rsid w:val="00244BBB"/>
    <w:rsid w:val="00263D81"/>
    <w:rsid w:val="003854B2"/>
    <w:rsid w:val="007D722B"/>
    <w:rsid w:val="00841D09"/>
    <w:rsid w:val="00861C39"/>
    <w:rsid w:val="00866085"/>
    <w:rsid w:val="008C097A"/>
    <w:rsid w:val="008C3E7B"/>
    <w:rsid w:val="008F2202"/>
    <w:rsid w:val="00966D2A"/>
    <w:rsid w:val="00B4721B"/>
    <w:rsid w:val="00CA71E8"/>
    <w:rsid w:val="00DE7029"/>
    <w:rsid w:val="00E52FFD"/>
    <w:rsid w:val="00F32D53"/>
    <w:rsid w:val="00FC01FD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EC7B"/>
  <w15:chartTrackingRefBased/>
  <w15:docId w15:val="{DBA14B4D-6B40-4DF9-88FA-D6AC1477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B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B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B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B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B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B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4B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4B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4B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4B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4B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4B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4B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4B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4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4B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4B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4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4B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4B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4B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4B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4B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4BB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01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01F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3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Title">
    <w:name w:val="ConsPlusTitle"/>
    <w:uiPriority w:val="99"/>
    <w:rsid w:val="00B4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lang w:eastAsia="ru-RU"/>
      <w14:ligatures w14:val="none"/>
    </w:rPr>
  </w:style>
  <w:style w:type="character" w:customStyle="1" w:styleId="FontStyle13">
    <w:name w:val="Font Style13"/>
    <w:rsid w:val="00B4721B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B4721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12">
    <w:name w:val="Font Style12"/>
    <w:rsid w:val="00B4721B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B4721B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2AAC"/>
  </w:style>
  <w:style w:type="paragraph" w:styleId="af1">
    <w:name w:val="footer"/>
    <w:basedOn w:val="a"/>
    <w:link w:val="af2"/>
    <w:uiPriority w:val="99"/>
    <w:unhideWhenUsed/>
    <w:rsid w:val="0009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7ABD-21A4-4ACF-B812-47A6DCC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31T12:40:00Z</cp:lastPrinted>
  <dcterms:created xsi:type="dcterms:W3CDTF">2025-03-31T12:39:00Z</dcterms:created>
  <dcterms:modified xsi:type="dcterms:W3CDTF">2025-03-31T12:42:00Z</dcterms:modified>
</cp:coreProperties>
</file>